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74649" w:rsidRDefault="00881257" w:rsidP="00974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C60C15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3F8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73F8">
        <w:rPr>
          <w:rFonts w:ascii="Times New Roman" w:eastAsia="Times New Roman" w:hAnsi="Times New Roman" w:cs="Times New Roman"/>
          <w:sz w:val="28"/>
          <w:szCs w:val="28"/>
          <w:lang w:eastAsia="ru-RU"/>
        </w:rPr>
        <w:t>532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EA26F0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494</wp:posOffset>
                </wp:positionH>
                <wp:positionV relativeFrom="paragraph">
                  <wp:posOffset>215095</wp:posOffset>
                </wp:positionV>
                <wp:extent cx="3393649" cy="94268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649" cy="94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80F" w:rsidRDefault="00F5480F" w:rsidP="00F5480F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</w:t>
                            </w:r>
                            <w:r>
                              <w:rPr>
                                <w:sz w:val="28"/>
                              </w:rPr>
                              <w:t>15.11.2017</w:t>
                            </w:r>
                            <w:r w:rsidRPr="00A5298B">
                              <w:rPr>
                                <w:sz w:val="28"/>
                              </w:rPr>
                              <w:t xml:space="preserve"> № 652</w:t>
                            </w:r>
                          </w:p>
                          <w:p w:rsidR="00F5480F" w:rsidRDefault="00F5480F" w:rsidP="00A5298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F5480F" w:rsidRDefault="00F5480F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95pt;margin-top:16.95pt;width:267.2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" filled="f" stroked="f">
                <v:textbox>
                  <w:txbxContent>
                    <w:p w:rsidR="00F5480F" w:rsidRDefault="00F5480F" w:rsidP="00F5480F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</w:t>
                      </w:r>
                      <w:r>
                        <w:rPr>
                          <w:sz w:val="28"/>
                        </w:rPr>
                        <w:t>15.11.2017</w:t>
                      </w:r>
                      <w:r w:rsidRPr="00A5298B">
                        <w:rPr>
                          <w:sz w:val="28"/>
                        </w:rPr>
                        <w:t xml:space="preserve"> № 652</w:t>
                      </w:r>
                    </w:p>
                    <w:p w:rsidR="00F5480F" w:rsidRDefault="00F5480F" w:rsidP="00A5298B">
                      <w:pPr>
                        <w:tabs>
                          <w:tab w:val="left" w:pos="1980"/>
                        </w:tabs>
                        <w:jc w:val="both"/>
                        <w:rPr>
                          <w:szCs w:val="28"/>
                        </w:rPr>
                      </w:pPr>
                    </w:p>
                    <w:p w:rsidR="00F5480F" w:rsidRDefault="00F5480F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98B" w:rsidRPr="00F5480F" w:rsidRDefault="00A5298B" w:rsidP="00F54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0F" w:rsidRDefault="00CF2477" w:rsidP="00F5480F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80F">
        <w:rPr>
          <w:sz w:val="28"/>
          <w:szCs w:val="28"/>
        </w:rPr>
        <w:t xml:space="preserve">     </w:t>
      </w:r>
    </w:p>
    <w:p w:rsidR="00A5298B" w:rsidRDefault="00F5480F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644F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изменением сроков реализации «</w:t>
      </w:r>
      <w:r>
        <w:rPr>
          <w:sz w:val="28"/>
          <w:szCs w:val="20"/>
        </w:rPr>
        <w:t>Программы к</w:t>
      </w:r>
      <w:r>
        <w:rPr>
          <w:sz w:val="28"/>
          <w:szCs w:val="28"/>
        </w:rPr>
        <w:t>омплексного развития социальной инфраструктуры муниципального образования Селезневское сельское поселение на 2018-2028 годы», в</w:t>
      </w:r>
      <w:r w:rsidR="00A5298B" w:rsidRPr="00A5298B">
        <w:rPr>
          <w:sz w:val="28"/>
          <w:szCs w:val="28"/>
        </w:rPr>
        <w:t xml:space="preserve"> соответствии с Градостроительным кодексом Российской Федерации, Федеральным законом Российской Фе</w:t>
      </w:r>
      <w:r w:rsidR="0066265A">
        <w:rPr>
          <w:sz w:val="28"/>
          <w:szCs w:val="28"/>
        </w:rPr>
        <w:t>дерации от 06.10.2003 N 131-ФЗ «</w:t>
      </w:r>
      <w:r w:rsidR="00A5298B" w:rsidRPr="00A5298B">
        <w:rPr>
          <w:sz w:val="28"/>
          <w:szCs w:val="28"/>
        </w:rPr>
        <w:t>Об общих принципах организации местного самоуп</w:t>
      </w:r>
      <w:r w:rsidR="0066265A">
        <w:rPr>
          <w:sz w:val="28"/>
          <w:szCs w:val="28"/>
        </w:rPr>
        <w:t>равления в Российской Федерации»</w:t>
      </w:r>
      <w:r w:rsidR="00A5298B" w:rsidRPr="00A5298B">
        <w:rPr>
          <w:sz w:val="28"/>
          <w:szCs w:val="28"/>
        </w:rPr>
        <w:t>, постановление</w:t>
      </w:r>
      <w:r w:rsidR="0066265A">
        <w:rPr>
          <w:sz w:val="28"/>
          <w:szCs w:val="28"/>
        </w:rPr>
        <w:t>м</w:t>
      </w:r>
      <w:r w:rsidR="00A5298B" w:rsidRPr="00A5298B">
        <w:rPr>
          <w:sz w:val="28"/>
          <w:szCs w:val="28"/>
        </w:rPr>
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, руководствуясь </w:t>
      </w:r>
      <w:r w:rsidR="00A5298B">
        <w:rPr>
          <w:sz w:val="28"/>
          <w:szCs w:val="28"/>
        </w:rPr>
        <w:t>постановление</w:t>
      </w:r>
      <w:r w:rsidR="0066265A">
        <w:rPr>
          <w:sz w:val="28"/>
          <w:szCs w:val="28"/>
        </w:rPr>
        <w:t>м</w:t>
      </w:r>
      <w:r w:rsidR="00A5298B" w:rsidRPr="002B7EF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A5298B">
        <w:rPr>
          <w:sz w:val="28"/>
          <w:szCs w:val="28"/>
        </w:rPr>
        <w:t>,</w:t>
      </w:r>
      <w:r w:rsidR="00CF2477">
        <w:rPr>
          <w:sz w:val="28"/>
          <w:szCs w:val="28"/>
        </w:rPr>
        <w:t xml:space="preserve"> </w:t>
      </w:r>
      <w:r w:rsidR="00A5298B" w:rsidRPr="00A5298B">
        <w:rPr>
          <w:sz w:val="28"/>
          <w:szCs w:val="28"/>
        </w:rPr>
        <w:t xml:space="preserve">Уставом муниципального образования Селезневского сельского поселения, </w:t>
      </w:r>
    </w:p>
    <w:p w:rsidR="009059BA" w:rsidRDefault="009059BA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52F0" w:rsidRDefault="002552F0" w:rsidP="00CF2477">
      <w:pPr>
        <w:tabs>
          <w:tab w:val="left" w:pos="9779"/>
        </w:tabs>
        <w:spacing w:after="0" w:line="240" w:lineRule="auto"/>
        <w:ind w:right="84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298B" w:rsidRPr="006616D3" w:rsidRDefault="00A5298B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CF2477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5480F" w:rsidRDefault="00F5480F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0F" w:rsidRPr="00F5480F" w:rsidRDefault="00F5480F" w:rsidP="00F5480F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муниципального образования «Велижский район» от 15.11.2017 № 6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«Программы комплексного развития социальной инфраструктуры муниципального образования Селезневское сельское поселение на 2018-2028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11.04.2018 </w:t>
      </w:r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7, от 22.06.2018 № 283, от 10.09.2019 № 426) (далее - постановление), следующие изменения: </w:t>
      </w:r>
    </w:p>
    <w:p w:rsidR="00F5480F" w:rsidRPr="00F5480F" w:rsidRDefault="00F5480F" w:rsidP="00F5480F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в названии постановления и далее по тексту слова «на 2018-2028 годы»</w:t>
      </w:r>
      <w:r w:rsidR="00B268F5" w:rsidRPr="00B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8F5"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80F" w:rsidRPr="00F5480F" w:rsidRDefault="00F5480F" w:rsidP="00B268F5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рограмме </w:t>
      </w:r>
      <w:r w:rsidR="00B268F5" w:rsidRPr="00B268F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</w:t>
      </w:r>
      <w:r w:rsidR="00B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68F5" w:rsidRPr="00B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развития социальной инфраструктуры муниципального образования Селезневское сельское поселение на 2018-2028 годы» </w:t>
      </w:r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рограмма):</w:t>
      </w:r>
    </w:p>
    <w:p w:rsidR="00F5480F" w:rsidRPr="00F5480F" w:rsidRDefault="00F5480F" w:rsidP="00F5480F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звании программы и далее по тексту слова «на 2018-2028 годы»</w:t>
      </w:r>
      <w:r w:rsidR="00664B1C" w:rsidRPr="00664B1C">
        <w:t xml:space="preserve"> </w:t>
      </w:r>
      <w:r w:rsidR="00664B1C" w:rsidRPr="00664B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80F" w:rsidRDefault="00664B1C" w:rsidP="00F5480F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5480F" w:rsidRPr="00F54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изложить в следующей редакции:</w:t>
      </w:r>
    </w:p>
    <w:p w:rsidR="00664B1C" w:rsidRDefault="00664B1C" w:rsidP="00664B1C">
      <w:pPr>
        <w:pStyle w:val="Standard"/>
        <w:spacing w:after="0"/>
        <w:ind w:right="707"/>
        <w:rPr>
          <w:b/>
          <w:sz w:val="27"/>
        </w:rPr>
      </w:pPr>
      <w:r>
        <w:rPr>
          <w:b/>
          <w:sz w:val="27"/>
        </w:rPr>
        <w:t>«ПАСПОРТ ПРОГРАММЫ</w:t>
      </w:r>
      <w:r w:rsidRPr="00664B1C">
        <w:rPr>
          <w:b/>
          <w:sz w:val="27"/>
        </w:rPr>
        <w:t xml:space="preserve"> </w:t>
      </w:r>
      <w:r>
        <w:rPr>
          <w:b/>
          <w:sz w:val="27"/>
        </w:rPr>
        <w:t>КОМПЛЕКСНОГО РАЗВИТИЯ СОЦИАЛЬНОЙ ИНФРАСТРУКТУРЫ</w:t>
      </w:r>
      <w:r w:rsidRPr="00664B1C">
        <w:rPr>
          <w:b/>
          <w:sz w:val="27"/>
        </w:rPr>
        <w:t xml:space="preserve"> </w:t>
      </w:r>
      <w:r>
        <w:rPr>
          <w:b/>
          <w:sz w:val="27"/>
        </w:rPr>
        <w:t xml:space="preserve">МУНИЦИПАЛЬНОГО ОБРАЗОВАНИЯ СЕЛЕЗНЕВСКОЕ СЕЛЬСКОЕ ПОСЕЛЕНИЕ </w:t>
      </w:r>
    </w:p>
    <w:p w:rsidR="00664B1C" w:rsidRDefault="00664B1C" w:rsidP="00664B1C">
      <w:pPr>
        <w:pStyle w:val="Standard"/>
        <w:spacing w:after="0"/>
        <w:ind w:left="0" w:right="566" w:firstLine="0"/>
        <w:jc w:val="left"/>
        <w:rPr>
          <w:b/>
          <w:sz w:val="27"/>
        </w:rPr>
      </w:pPr>
    </w:p>
    <w:p w:rsidR="00664B1C" w:rsidRDefault="00664B1C" w:rsidP="00664B1C">
      <w:pPr>
        <w:pStyle w:val="Standard"/>
        <w:spacing w:after="0"/>
        <w:ind w:left="0" w:right="1841"/>
        <w:jc w:val="left"/>
      </w:pPr>
    </w:p>
    <w:tbl>
      <w:tblPr>
        <w:tblW w:w="10693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7371"/>
      </w:tblGrid>
      <w:tr w:rsidR="00664B1C" w:rsidTr="00664B1C">
        <w:trPr>
          <w:trHeight w:val="958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Default="00664B1C" w:rsidP="00E07599">
            <w:pPr>
              <w:pStyle w:val="Standard"/>
              <w:spacing w:after="0"/>
              <w:ind w:left="2" w:right="0" w:firstLine="0"/>
              <w:jc w:val="left"/>
            </w:pPr>
            <w:r>
              <w:rPr>
                <w:b/>
                <w:sz w:val="27"/>
              </w:rPr>
              <w:lastRenderedPageBreak/>
              <w:t xml:space="preserve"> </w:t>
            </w:r>
            <w:r>
              <w:rPr>
                <w:sz w:val="27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664B1C" w:rsidRDefault="00664B1C" w:rsidP="00664B1C">
            <w:pPr>
              <w:pStyle w:val="Standard"/>
              <w:spacing w:after="0"/>
              <w:ind w:left="0" w:right="0" w:firstLine="0"/>
              <w:rPr>
                <w:sz w:val="27"/>
              </w:rPr>
            </w:pPr>
            <w:r>
              <w:rPr>
                <w:sz w:val="27"/>
              </w:rPr>
              <w:t xml:space="preserve">Программа комплексного развития социальной инфраструктуры муниципального образования Селезневское сельское поселение </w:t>
            </w:r>
          </w:p>
        </w:tc>
      </w:tr>
      <w:tr w:rsidR="00664B1C" w:rsidTr="00664B1C">
        <w:trPr>
          <w:trHeight w:val="1288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Pr="00232CF6" w:rsidRDefault="00664B1C" w:rsidP="00E07599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Pr="00232CF6" w:rsidRDefault="00664B1C" w:rsidP="00E07599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Администрация муниципального района «Велижский район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664B1C" w:rsidTr="00664B1C">
        <w:trPr>
          <w:trHeight w:val="996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664B1C" w:rsidRDefault="00664B1C" w:rsidP="00E07599">
            <w:pPr>
              <w:pStyle w:val="Standard"/>
              <w:spacing w:after="0"/>
              <w:ind w:left="2" w:right="68" w:firstLine="0"/>
            </w:pPr>
            <w:r>
              <w:rPr>
                <w:sz w:val="27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Default="00664B1C" w:rsidP="00E07599">
            <w:pPr>
              <w:pStyle w:val="Standard"/>
              <w:spacing w:after="0"/>
              <w:ind w:left="0" w:right="0" w:firstLine="0"/>
              <w:rPr>
                <w:sz w:val="27"/>
              </w:rPr>
            </w:pPr>
            <w:r w:rsidRPr="00232CF6">
              <w:rPr>
                <w:szCs w:val="28"/>
              </w:rPr>
              <w:t>Администрация муниципального района «Велижский район</w:t>
            </w:r>
            <w:r>
              <w:rPr>
                <w:szCs w:val="28"/>
              </w:rPr>
              <w:t>»</w:t>
            </w:r>
          </w:p>
        </w:tc>
      </w:tr>
      <w:tr w:rsidR="00664B1C" w:rsidTr="00664B1C">
        <w:trPr>
          <w:trHeight w:val="714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Default="00664B1C" w:rsidP="00E07599">
            <w:pPr>
              <w:pStyle w:val="Standard"/>
              <w:spacing w:after="0"/>
              <w:ind w:left="2" w:right="0" w:firstLine="0"/>
              <w:jc w:val="left"/>
            </w:pPr>
            <w:r>
              <w:rPr>
                <w:sz w:val="27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664B1C" w:rsidRDefault="00664B1C" w:rsidP="00E07599">
            <w:pPr>
              <w:pStyle w:val="Standard"/>
              <w:spacing w:after="0"/>
              <w:ind w:left="0" w:right="0" w:firstLine="0"/>
              <w:rPr>
                <w:sz w:val="27"/>
              </w:rPr>
            </w:pPr>
            <w:r>
              <w:rPr>
                <w:sz w:val="27"/>
              </w:rPr>
              <w:t>Создание материальной базы развития социальной инфраструктуры для обеспечения повышения качества жизни населения поселения.</w:t>
            </w:r>
          </w:p>
        </w:tc>
      </w:tr>
      <w:tr w:rsidR="00664B1C" w:rsidTr="00664B1C">
        <w:trPr>
          <w:trHeight w:val="631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Pr="00232CF6" w:rsidRDefault="00664B1C" w:rsidP="00E07599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Pr="00AC159D" w:rsidRDefault="00664B1C" w:rsidP="00664B1C">
            <w:pPr>
              <w:pStyle w:val="ConsPlusNormal"/>
              <w:rPr>
                <w:sz w:val="28"/>
                <w:szCs w:val="28"/>
              </w:rPr>
            </w:pPr>
            <w:r w:rsidRPr="00AC159D">
              <w:rPr>
                <w:sz w:val="28"/>
                <w:szCs w:val="28"/>
              </w:rPr>
              <w:t xml:space="preserve">Обеспечение населения </w:t>
            </w:r>
            <w:r>
              <w:rPr>
                <w:sz w:val="28"/>
                <w:szCs w:val="28"/>
              </w:rPr>
              <w:t xml:space="preserve">Селезневского сельского поселения </w:t>
            </w:r>
            <w:r w:rsidRPr="00AC159D">
              <w:rPr>
                <w:sz w:val="28"/>
                <w:szCs w:val="28"/>
              </w:rPr>
              <w:t xml:space="preserve">объектами социальной инфраструктуры </w:t>
            </w:r>
          </w:p>
        </w:tc>
      </w:tr>
      <w:tr w:rsidR="00664B1C" w:rsidTr="00664B1C">
        <w:trPr>
          <w:trHeight w:val="4110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664B1C" w:rsidRDefault="00664B1C" w:rsidP="00E07599">
            <w:pPr>
              <w:pStyle w:val="Standard"/>
              <w:spacing w:after="0"/>
              <w:ind w:left="0" w:right="0" w:firstLine="0"/>
            </w:pPr>
            <w:r>
              <w:rPr>
                <w:sz w:val="27"/>
              </w:rPr>
              <w:t>Целевые показатели</w:t>
            </w:r>
          </w:p>
          <w:p w:rsidR="00664B1C" w:rsidRDefault="00664B1C" w:rsidP="00E07599">
            <w:pPr>
              <w:pStyle w:val="Standard"/>
              <w:spacing w:after="0"/>
              <w:ind w:left="2" w:right="0" w:firstLine="0"/>
              <w:jc w:val="left"/>
              <w:rPr>
                <w:sz w:val="27"/>
              </w:rPr>
            </w:pPr>
            <w:r>
              <w:rPr>
                <w:sz w:val="27"/>
              </w:rPr>
              <w:t xml:space="preserve"> (</w:t>
            </w:r>
            <w:proofErr w:type="gramStart"/>
            <w:r>
              <w:rPr>
                <w:sz w:val="27"/>
              </w:rPr>
              <w:t>индикаторы</w:t>
            </w:r>
            <w:proofErr w:type="gramEnd"/>
            <w:r>
              <w:rPr>
                <w:sz w:val="27"/>
              </w:rPr>
              <w:t>) обеспеченности населения объектами социальной инфраструктуры</w:t>
            </w:r>
          </w:p>
          <w:p w:rsidR="00664B1C" w:rsidRDefault="00664B1C" w:rsidP="00E07599">
            <w:pPr>
              <w:pStyle w:val="Standard"/>
              <w:spacing w:after="0"/>
              <w:ind w:left="0" w:right="0"/>
              <w:jc w:val="left"/>
              <w:rPr>
                <w:sz w:val="27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664B1C" w:rsidRDefault="00664B1C" w:rsidP="00E07599">
            <w:pPr>
              <w:pStyle w:val="Standard"/>
              <w:spacing w:after="0"/>
              <w:ind w:left="0" w:right="0" w:firstLine="0"/>
              <w:rPr>
                <w:sz w:val="27"/>
              </w:rPr>
            </w:pPr>
            <w:r>
              <w:rPr>
                <w:sz w:val="27"/>
              </w:rPr>
              <w:t>-Площадь жилых помещений, введённая в эксплуатацию за год,</w:t>
            </w:r>
          </w:p>
          <w:p w:rsidR="00664B1C" w:rsidRDefault="00664B1C" w:rsidP="00E07599">
            <w:pPr>
              <w:pStyle w:val="Standard"/>
              <w:spacing w:after="0"/>
              <w:ind w:left="0" w:right="0" w:firstLine="0"/>
              <w:rPr>
                <w:sz w:val="27"/>
              </w:rPr>
            </w:pPr>
            <w:r>
              <w:rPr>
                <w:sz w:val="27"/>
              </w:rPr>
              <w:t>-доля детей в возрасте от 1 до 6 лет, обеспеченных дошкольными учреждениями,</w:t>
            </w:r>
          </w:p>
          <w:p w:rsidR="00664B1C" w:rsidRDefault="00664B1C" w:rsidP="00E07599">
            <w:pPr>
              <w:pStyle w:val="Standard"/>
              <w:spacing w:after="0"/>
              <w:ind w:left="0" w:right="0" w:firstLine="0"/>
              <w:rPr>
                <w:sz w:val="27"/>
              </w:rPr>
            </w:pPr>
            <w:r>
              <w:rPr>
                <w:sz w:val="27"/>
              </w:rPr>
              <w:t>-доля детей школьного возраста, обеспеченных ученическими местами для занятий в школе в одну смену,</w:t>
            </w:r>
          </w:p>
          <w:p w:rsidR="00664B1C" w:rsidRDefault="00664B1C" w:rsidP="00E07599">
            <w:pPr>
              <w:pStyle w:val="Standard"/>
              <w:spacing w:after="0"/>
              <w:ind w:left="0" w:right="1670" w:firstLine="0"/>
              <w:rPr>
                <w:sz w:val="27"/>
              </w:rPr>
            </w:pPr>
            <w:r>
              <w:rPr>
                <w:sz w:val="27"/>
              </w:rPr>
              <w:t>-вместимость клубов, библиотек, учреждений дополнительного образования</w:t>
            </w:r>
          </w:p>
          <w:p w:rsidR="00664B1C" w:rsidRDefault="00664B1C" w:rsidP="00E07599">
            <w:pPr>
              <w:pStyle w:val="Standard"/>
              <w:spacing w:after="0"/>
              <w:ind w:left="0" w:right="1670" w:firstLine="0"/>
              <w:rPr>
                <w:sz w:val="27"/>
              </w:rPr>
            </w:pPr>
            <w:r>
              <w:rPr>
                <w:sz w:val="27"/>
              </w:rPr>
              <w:t>-площадь торговых предприятий</w:t>
            </w:r>
          </w:p>
          <w:p w:rsidR="00664B1C" w:rsidRDefault="00664B1C" w:rsidP="00E07599">
            <w:pPr>
              <w:pStyle w:val="Standard"/>
              <w:spacing w:after="0"/>
              <w:ind w:left="0" w:right="0" w:firstLine="0"/>
              <w:rPr>
                <w:sz w:val="27"/>
              </w:rPr>
            </w:pPr>
            <w:r>
              <w:rPr>
                <w:sz w:val="27"/>
              </w:rPr>
              <w:t>-количество посадочных мест в предприятиях общественного питания</w:t>
            </w:r>
          </w:p>
          <w:p w:rsidR="00664B1C" w:rsidRDefault="00664B1C" w:rsidP="00E07599">
            <w:pPr>
              <w:pStyle w:val="Standard"/>
              <w:spacing w:after="0"/>
              <w:ind w:left="0" w:right="0"/>
              <w:rPr>
                <w:sz w:val="27"/>
              </w:rPr>
            </w:pPr>
            <w:r>
              <w:rPr>
                <w:sz w:val="27"/>
              </w:rPr>
              <w:t>-повышение уровня и качества оказания медпомощи</w:t>
            </w:r>
          </w:p>
          <w:p w:rsidR="00664B1C" w:rsidRDefault="00664B1C" w:rsidP="00E07599">
            <w:pPr>
              <w:pStyle w:val="Standard"/>
              <w:spacing w:after="0"/>
              <w:ind w:left="0" w:right="0"/>
              <w:rPr>
                <w:sz w:val="27"/>
              </w:rPr>
            </w:pPr>
            <w:r>
              <w:rPr>
                <w:sz w:val="27"/>
              </w:rPr>
              <w:t>-повышение уровня и качества жизни населения.</w:t>
            </w:r>
          </w:p>
        </w:tc>
      </w:tr>
      <w:tr w:rsidR="00664B1C" w:rsidTr="00664B1C">
        <w:trPr>
          <w:trHeight w:val="2336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Default="00664B1C" w:rsidP="00E07599">
            <w:pPr>
              <w:pStyle w:val="Standard"/>
              <w:spacing w:after="0"/>
              <w:ind w:left="2" w:right="0" w:firstLine="0"/>
            </w:pPr>
            <w:r>
              <w:rPr>
                <w:sz w:val="27"/>
              </w:rPr>
              <w:t>Перечень основных мероприятий про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664B1C" w:rsidRDefault="00664B1C" w:rsidP="00E07599">
            <w:pPr>
              <w:pStyle w:val="Standard"/>
              <w:spacing w:after="0"/>
              <w:ind w:left="0" w:right="0" w:firstLine="0"/>
              <w:rPr>
                <w:sz w:val="27"/>
              </w:rPr>
            </w:pPr>
            <w:r>
              <w:rPr>
                <w:sz w:val="27"/>
              </w:rPr>
              <w:t>Разработка проекта планировки территории и межевание земельных участков под строительство объектов социальной инфраструктуры</w:t>
            </w:r>
          </w:p>
          <w:p w:rsidR="00664B1C" w:rsidRDefault="00664B1C" w:rsidP="00E07599">
            <w:pPr>
              <w:pStyle w:val="Standard"/>
              <w:spacing w:after="0"/>
              <w:ind w:left="0" w:right="0" w:firstLine="0"/>
              <w:rPr>
                <w:sz w:val="27"/>
              </w:rPr>
            </w:pPr>
            <w:r>
              <w:rPr>
                <w:sz w:val="27"/>
              </w:rPr>
              <w:t>-разработка проектно-сметной документации по строительству и реконструкции объектов социальной сферы,</w:t>
            </w:r>
          </w:p>
          <w:p w:rsidR="00664B1C" w:rsidRDefault="00664B1C" w:rsidP="00E07599">
            <w:pPr>
              <w:pStyle w:val="Standard"/>
              <w:spacing w:after="0"/>
              <w:ind w:left="0" w:right="0" w:firstLine="0"/>
              <w:rPr>
                <w:sz w:val="27"/>
              </w:rPr>
            </w:pPr>
            <w:r>
              <w:rPr>
                <w:sz w:val="27"/>
              </w:rPr>
              <w:t>-строительство и реконструкция объектов социальной инфраструктуры</w:t>
            </w:r>
          </w:p>
          <w:p w:rsidR="00664B1C" w:rsidRDefault="00664B1C" w:rsidP="00E07599">
            <w:pPr>
              <w:pStyle w:val="Standard"/>
              <w:spacing w:after="0"/>
              <w:ind w:left="0" w:right="0" w:firstLine="0"/>
            </w:pPr>
          </w:p>
        </w:tc>
      </w:tr>
      <w:tr w:rsidR="00664B1C" w:rsidTr="00664B1C">
        <w:trPr>
          <w:trHeight w:val="1727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Default="00664B1C" w:rsidP="00E07599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Сроки и этапы реализации</w:t>
            </w:r>
          </w:p>
          <w:p w:rsidR="00664B1C" w:rsidRPr="00232CF6" w:rsidRDefault="00664B1C" w:rsidP="00E07599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Pr="00232CF6" w:rsidRDefault="00664B1C" w:rsidP="00E07599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Срок реализации Программы: 20</w:t>
            </w:r>
            <w:r>
              <w:rPr>
                <w:sz w:val="28"/>
                <w:szCs w:val="28"/>
              </w:rPr>
              <w:t>18 - 2028</w:t>
            </w:r>
            <w:r w:rsidRPr="00232CF6">
              <w:rPr>
                <w:sz w:val="28"/>
                <w:szCs w:val="28"/>
              </w:rPr>
              <w:t xml:space="preserve"> годы.</w:t>
            </w:r>
          </w:p>
          <w:p w:rsidR="00664B1C" w:rsidRPr="00232CF6" w:rsidRDefault="00664B1C" w:rsidP="00E07599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Этапы реализации Программы:</w:t>
            </w:r>
          </w:p>
          <w:p w:rsidR="00664B1C" w:rsidRPr="00232CF6" w:rsidRDefault="00664B1C" w:rsidP="00E075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: 2018-2020</w:t>
            </w:r>
            <w:r w:rsidRPr="00232CF6">
              <w:rPr>
                <w:sz w:val="28"/>
                <w:szCs w:val="28"/>
              </w:rPr>
              <w:t>;</w:t>
            </w:r>
          </w:p>
          <w:p w:rsidR="00664B1C" w:rsidRPr="00232CF6" w:rsidRDefault="00664B1C" w:rsidP="00E07599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II этап:</w:t>
            </w:r>
            <w:r>
              <w:rPr>
                <w:sz w:val="28"/>
                <w:szCs w:val="28"/>
              </w:rPr>
              <w:t>2021-2024</w:t>
            </w:r>
            <w:r w:rsidRPr="00232CF6">
              <w:rPr>
                <w:sz w:val="28"/>
                <w:szCs w:val="28"/>
              </w:rPr>
              <w:t>;</w:t>
            </w:r>
          </w:p>
          <w:p w:rsidR="00664B1C" w:rsidRPr="00232CF6" w:rsidRDefault="00664B1C" w:rsidP="00E075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этап:2025-2028.</w:t>
            </w:r>
          </w:p>
        </w:tc>
      </w:tr>
      <w:tr w:rsidR="00664B1C" w:rsidTr="00664B1C">
        <w:trPr>
          <w:trHeight w:val="1531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Default="00664B1C" w:rsidP="00E07599">
            <w:pPr>
              <w:pStyle w:val="Standard"/>
              <w:spacing w:after="0"/>
              <w:ind w:left="2" w:right="0" w:firstLine="0"/>
              <w:jc w:val="left"/>
              <w:rPr>
                <w:sz w:val="27"/>
              </w:rPr>
            </w:pPr>
            <w:r w:rsidRPr="007B0A6E">
              <w:rPr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664B1C" w:rsidRPr="00376B0F" w:rsidRDefault="00664B1C" w:rsidP="00E07599">
            <w:pPr>
              <w:tabs>
                <w:tab w:val="left" w:pos="5470"/>
              </w:tabs>
              <w:spacing w:after="0"/>
              <w:ind w:right="84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2018-2028 годы составляет </w:t>
            </w:r>
            <w:r w:rsidR="00084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15,5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:</w:t>
            </w:r>
          </w:p>
          <w:p w:rsidR="00664B1C" w:rsidRPr="00376B0F" w:rsidRDefault="00664B1C" w:rsidP="00E07599">
            <w:pPr>
              <w:tabs>
                <w:tab w:val="left" w:pos="5470"/>
              </w:tabs>
              <w:spacing w:after="0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</w:t>
            </w:r>
            <w:r w:rsidR="00084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30,0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 </w:t>
            </w:r>
          </w:p>
          <w:p w:rsidR="00664B1C" w:rsidRPr="00376B0F" w:rsidRDefault="00664B1C" w:rsidP="00E07599">
            <w:pPr>
              <w:tabs>
                <w:tab w:val="left" w:pos="5470"/>
              </w:tabs>
              <w:spacing w:after="0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084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6,5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664B1C" w:rsidRPr="00376B0F" w:rsidRDefault="00664B1C" w:rsidP="00E07599">
            <w:pPr>
              <w:tabs>
                <w:tab w:val="left" w:pos="5470"/>
              </w:tabs>
              <w:spacing w:after="0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— </w:t>
            </w:r>
            <w:r w:rsidR="00084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,0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- 2020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–0 тыс. руб. в том числе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–0 тыс. руб.;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56B0" w:rsidRDefault="00376B0F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–0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–0 тыс.</w:t>
            </w:r>
            <w:r w:rsidR="000656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 в том числе:</w:t>
            </w:r>
          </w:p>
          <w:p w:rsidR="00664B1C" w:rsidRPr="00376B0F" w:rsidRDefault="000656B0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– 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;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0 тыс. руб.;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0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– 175,0 тыс.</w:t>
            </w:r>
            <w:r w:rsidR="000656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 в том числе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– 50,0 тыс. руб.;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125,0 тыс. руб.;</w:t>
            </w:r>
          </w:p>
          <w:p w:rsidR="000656B0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0,0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 –0 тыс.</w:t>
            </w:r>
            <w:r w:rsidR="000656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 в том числе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–0 тыс. руб.;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EB07C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56B0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</w:t>
            </w:r>
            <w:r w:rsidR="00EB07C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- 2024годы –</w:t>
            </w:r>
            <w:r w:rsidR="00B16129" w:rsidRPr="00B16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0,0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 в том числе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16129">
              <w:rPr>
                <w:rFonts w:ascii="Times New Roman" w:eastAsia="Times New Roman" w:hAnsi="Times New Roman" w:cs="Times New Roman"/>
                <w:sz w:val="28"/>
                <w:szCs w:val="28"/>
              </w:rPr>
              <w:t>1170,0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  <w:r w:rsidR="00B16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- 130,0 тыс. руб.;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0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–0 тыс.</w:t>
            </w:r>
            <w:r w:rsidR="002370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 в том числе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–0 тыс. руб.;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0 тыс. руб.;</w:t>
            </w:r>
          </w:p>
          <w:p w:rsidR="003F7633" w:rsidRDefault="002370B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– 0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64B1C" w:rsidRPr="00376B0F" w:rsidRDefault="003F7633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2 – </w:t>
            </w:r>
            <w:r w:rsidR="00664B1C"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4B1C"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 в том числе:</w:t>
            </w:r>
          </w:p>
          <w:p w:rsidR="00664B1C" w:rsidRPr="00376B0F" w:rsidRDefault="003F7633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– 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;</w:t>
            </w:r>
          </w:p>
          <w:p w:rsidR="00664B1C" w:rsidRPr="00376B0F" w:rsidRDefault="003F7633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;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r w:rsidR="003F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юджетные средства – 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3 – </w:t>
            </w:r>
            <w:r w:rsidR="003F7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0,0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3F7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 в том числе:</w:t>
            </w:r>
          </w:p>
          <w:p w:rsidR="003F7633" w:rsidRPr="003F7633" w:rsidRDefault="003F7633" w:rsidP="003F7633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1170,0 тыс. руб.; </w:t>
            </w:r>
          </w:p>
          <w:p w:rsidR="003F7633" w:rsidRPr="003F7633" w:rsidRDefault="003F7633" w:rsidP="003F7633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763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3F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- 130,0 тыс. руб.;</w:t>
            </w:r>
          </w:p>
          <w:p w:rsidR="003F7633" w:rsidRDefault="003F7633" w:rsidP="003F7633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0 тыс. руб. </w:t>
            </w:r>
          </w:p>
          <w:p w:rsidR="00664B1C" w:rsidRPr="00376B0F" w:rsidRDefault="00664B1C" w:rsidP="003F7633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 –0 тыс.</w:t>
            </w:r>
            <w:r w:rsidR="003F7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 в том числе:</w:t>
            </w:r>
          </w:p>
          <w:p w:rsidR="00664B1C" w:rsidRPr="00376B0F" w:rsidRDefault="00685E28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– 0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64B1C" w:rsidRPr="00376B0F" w:rsidRDefault="00685E28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;</w:t>
            </w:r>
          </w:p>
          <w:p w:rsidR="00685E28" w:rsidRDefault="00685E28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5- 2028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– </w:t>
            </w:r>
            <w:r w:rsidR="002C5815" w:rsidRPr="002C5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15,5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в том числе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7A56D8">
              <w:rPr>
                <w:rFonts w:ascii="Times New Roman" w:eastAsia="Times New Roman" w:hAnsi="Times New Roman" w:cs="Times New Roman"/>
                <w:sz w:val="28"/>
                <w:szCs w:val="28"/>
              </w:rPr>
              <w:t>3260,0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</w:t>
            </w:r>
            <w:proofErr w:type="gramEnd"/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C17D19">
              <w:rPr>
                <w:rFonts w:ascii="Times New Roman" w:eastAsia="Times New Roman" w:hAnsi="Times New Roman" w:cs="Times New Roman"/>
                <w:sz w:val="28"/>
                <w:szCs w:val="28"/>
              </w:rPr>
              <w:t>366,5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64B1C" w:rsidRPr="00376B0F" w:rsidRDefault="00664B1C" w:rsidP="00E07599">
            <w:pPr>
              <w:spacing w:line="240" w:lineRule="auto"/>
              <w:ind w:right="84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</w:t>
            </w:r>
            <w:r w:rsidR="00C17D1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  <w:r w:rsidRPr="00376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5 – </w:t>
            </w:r>
            <w:r w:rsidR="00C17D19" w:rsidRPr="00C17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5,5</w:t>
            </w:r>
            <w:r w:rsidR="00C17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 в том числе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– 250,0 тыс. руб.;</w:t>
            </w:r>
          </w:p>
          <w:p w:rsidR="00664B1C" w:rsidRPr="00376B0F" w:rsidRDefault="00C17D19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32,5 тыс. руб.;</w:t>
            </w:r>
          </w:p>
          <w:p w:rsidR="00C17D19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43,0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6 – </w:t>
            </w:r>
            <w:r w:rsidR="00027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50,0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 в том числе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– </w:t>
            </w:r>
            <w:r w:rsidR="00027072">
              <w:rPr>
                <w:rFonts w:ascii="Times New Roman" w:eastAsia="Times New Roman" w:hAnsi="Times New Roman" w:cs="Times New Roman"/>
                <w:sz w:val="28"/>
                <w:szCs w:val="28"/>
              </w:rPr>
              <w:t>2750</w:t>
            </w: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;</w:t>
            </w:r>
          </w:p>
          <w:p w:rsidR="00664B1C" w:rsidRPr="00376B0F" w:rsidRDefault="00027072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3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;</w:t>
            </w:r>
          </w:p>
          <w:p w:rsidR="00664B1C" w:rsidRPr="00376B0F" w:rsidRDefault="00027072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7 –0 тыс. руб. в том числе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– 0 тыс. руб.;</w:t>
            </w:r>
          </w:p>
          <w:p w:rsidR="00664B1C" w:rsidRPr="00376B0F" w:rsidRDefault="00502428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;</w:t>
            </w:r>
          </w:p>
          <w:p w:rsidR="00664B1C" w:rsidRPr="00376B0F" w:rsidRDefault="00502428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8 – </w:t>
            </w:r>
            <w:r w:rsidR="00027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0,0</w:t>
            </w:r>
            <w:r w:rsidRPr="00376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 в том числе:</w:t>
            </w:r>
          </w:p>
          <w:p w:rsidR="00664B1C" w:rsidRPr="00376B0F" w:rsidRDefault="00664B1C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– 260,0 тыс. руб.;</w:t>
            </w:r>
          </w:p>
          <w:p w:rsidR="00664B1C" w:rsidRPr="00376B0F" w:rsidRDefault="00027072" w:rsidP="00E07599">
            <w:pPr>
              <w:autoSpaceDE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664B1C"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>34,0 тыс. руб.;</w:t>
            </w:r>
          </w:p>
          <w:p w:rsidR="00664B1C" w:rsidRPr="00664B1C" w:rsidRDefault="00664B1C" w:rsidP="00027072">
            <w:pPr>
              <w:spacing w:line="240" w:lineRule="auto"/>
              <w:ind w:right="84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6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46,0 тыс. руб. </w:t>
            </w:r>
          </w:p>
        </w:tc>
      </w:tr>
      <w:tr w:rsidR="00664B1C" w:rsidRPr="004C197A" w:rsidTr="00664B1C">
        <w:trPr>
          <w:trHeight w:val="1377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664B1C" w:rsidRPr="00CE303B" w:rsidRDefault="00664B1C" w:rsidP="00E07599">
            <w:pPr>
              <w:pStyle w:val="Standard"/>
              <w:spacing w:after="0"/>
              <w:ind w:left="2" w:right="26"/>
            </w:pPr>
            <w:r w:rsidRPr="00CE303B">
              <w:lastRenderedPageBreak/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664B1C" w:rsidRPr="00664B1C" w:rsidRDefault="00664B1C" w:rsidP="00E07599">
            <w:pPr>
              <w:pStyle w:val="Standard"/>
              <w:rPr>
                <w:sz w:val="27"/>
              </w:rPr>
            </w:pPr>
            <w:r w:rsidRPr="00664B1C">
              <w:rPr>
                <w:sz w:val="27"/>
              </w:rPr>
              <w:t>Успешная реализация мероприятий Программы позволит к 2028 году обеспечить следующие результаты:</w:t>
            </w:r>
          </w:p>
          <w:p w:rsidR="00664B1C" w:rsidRPr="00664B1C" w:rsidRDefault="00664B1C" w:rsidP="00E07599">
            <w:pPr>
              <w:pStyle w:val="Standard"/>
              <w:rPr>
                <w:sz w:val="27"/>
              </w:rPr>
            </w:pPr>
            <w:r w:rsidRPr="00664B1C">
              <w:rPr>
                <w:sz w:val="27"/>
              </w:rPr>
              <w:t xml:space="preserve">- </w:t>
            </w:r>
            <w:r w:rsidRPr="00664B1C">
              <w:rPr>
                <w:szCs w:val="28"/>
              </w:rPr>
              <w:t>Повышение качества, комфортности и уровня жизни населения Селезневского сельского поселения;</w:t>
            </w:r>
          </w:p>
          <w:p w:rsidR="00664B1C" w:rsidRPr="00664B1C" w:rsidRDefault="00664B1C" w:rsidP="00E07599">
            <w:pPr>
              <w:pStyle w:val="Standard"/>
              <w:rPr>
                <w:sz w:val="27"/>
              </w:rPr>
            </w:pPr>
            <w:r w:rsidRPr="00664B1C">
              <w:rPr>
                <w:sz w:val="27"/>
              </w:rPr>
              <w:t>- увеличение удельного веса жителей поселения, систематически занимающихся физкультурой и спортом, до 41,5%;</w:t>
            </w:r>
          </w:p>
          <w:p w:rsidR="00664B1C" w:rsidRPr="00664B1C" w:rsidRDefault="00664B1C" w:rsidP="00E07599">
            <w:pPr>
              <w:pStyle w:val="Standard"/>
              <w:rPr>
                <w:sz w:val="27"/>
              </w:rPr>
            </w:pPr>
            <w:r w:rsidRPr="00664B1C">
              <w:rPr>
                <w:sz w:val="27"/>
              </w:rPr>
              <w:t>- увеличение уровня обеспеченности населения спортивными залами до 44,0%;</w:t>
            </w:r>
          </w:p>
          <w:p w:rsidR="00664B1C" w:rsidRPr="00664B1C" w:rsidRDefault="00664B1C" w:rsidP="00E07599">
            <w:pPr>
              <w:pStyle w:val="Standard"/>
              <w:rPr>
                <w:sz w:val="27"/>
                <w:highlight w:val="yellow"/>
              </w:rPr>
            </w:pPr>
          </w:p>
        </w:tc>
      </w:tr>
    </w:tbl>
    <w:p w:rsidR="009059BA" w:rsidRPr="009059BA" w:rsidRDefault="009059BA" w:rsidP="00F5480F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2183" w:rsidRDefault="00664B1C" w:rsidP="00841C97">
      <w:pPr>
        <w:tabs>
          <w:tab w:val="left" w:pos="9779"/>
        </w:tabs>
        <w:spacing w:after="0" w:line="240" w:lineRule="auto"/>
        <w:ind w:right="849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841C9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20AB4">
        <w:rPr>
          <w:rFonts w:ascii="Times New Roman" w:eastAsia="Times New Roman" w:hAnsi="Times New Roman" w:cs="Times New Roman"/>
          <w:sz w:val="28"/>
          <w:szCs w:val="28"/>
        </w:rPr>
        <w:t>) р</w:t>
      </w:r>
      <w:r w:rsidR="00D141F5">
        <w:rPr>
          <w:rFonts w:ascii="Times New Roman" w:eastAsia="Times New Roman" w:hAnsi="Times New Roman" w:cs="Times New Roman"/>
          <w:sz w:val="28"/>
          <w:szCs w:val="28"/>
        </w:rPr>
        <w:t>аздел 4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5B5A" w:rsidRPr="001731B2" w:rsidRDefault="00973D17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B5A" w:rsidRPr="001731B2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AD5B5A" w:rsidRPr="001731B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AD5B5A" w:rsidRPr="001731B2">
        <w:rPr>
          <w:rFonts w:ascii="Times New Roman" w:eastAsia="Times New Roman" w:hAnsi="Times New Roman" w:cs="Times New Roman"/>
          <w:sz w:val="28"/>
          <w:szCs w:val="28"/>
        </w:rPr>
        <w:t xml:space="preserve"> ИНФОРМАЦИЯ ПО РЕСУРСНОМУ ОБ</w:t>
      </w:r>
      <w:r w:rsidR="00841C97">
        <w:rPr>
          <w:rFonts w:ascii="Times New Roman" w:eastAsia="Times New Roman" w:hAnsi="Times New Roman" w:cs="Times New Roman"/>
          <w:sz w:val="28"/>
          <w:szCs w:val="28"/>
        </w:rPr>
        <w:t>ЕСПЕЧЕНИЮ КОМПЛЕКСНОЙ ПРОГРАММЫ</w:t>
      </w:r>
    </w:p>
    <w:p w:rsidR="001731B2" w:rsidRPr="001731B2" w:rsidRDefault="00841C97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>
        <w:rPr>
          <w:szCs w:val="28"/>
        </w:rPr>
        <w:t xml:space="preserve">       </w:t>
      </w:r>
      <w:r w:rsidR="001731B2" w:rsidRPr="001731B2">
        <w:rPr>
          <w:szCs w:val="28"/>
        </w:rPr>
        <w:t>В результате реализации Программы ожидается достижение следующих эффектов: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/>
        <w:rPr>
          <w:szCs w:val="28"/>
        </w:rPr>
      </w:pPr>
      <w:r w:rsidRPr="001731B2">
        <w:rPr>
          <w:szCs w:val="28"/>
        </w:rPr>
        <w:t>1. В сфере физической культуры и спорта Селезневского сельского поселения: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 w:rsidRPr="001731B2">
        <w:rPr>
          <w:szCs w:val="28"/>
        </w:rPr>
        <w:t>- увеличение количества жителей поселения, систематически занимающихся физкультурой и спортом, с 20,0% в 2016 году до уровня 56,0 % к 2028 году (увеличение на 36,0%);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 w:rsidRPr="001731B2">
        <w:rPr>
          <w:szCs w:val="28"/>
        </w:rPr>
        <w:t>- увеличение уровня обеспеченности населения поселения плоскостным спортивным сооружением с 0 шт. в 2016 году до уровня 1шт. к 2028 году;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 w:rsidRPr="001731B2">
        <w:rPr>
          <w:szCs w:val="28"/>
        </w:rPr>
        <w:t>- увеличение уровня обеспеченности населения поселения детскими спортивными площадками к 2028 году;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 w:rsidRPr="001731B2">
        <w:rPr>
          <w:szCs w:val="28"/>
        </w:rPr>
        <w:t>2. В сфере культуры Селезневского сельского поселения: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 w:rsidRPr="001731B2">
        <w:rPr>
          <w:szCs w:val="28"/>
        </w:rPr>
        <w:lastRenderedPageBreak/>
        <w:t>- увеличение удельного веса детей и подростков, занимающихся в системе культурного образования.</w:t>
      </w:r>
    </w:p>
    <w:p w:rsidR="00084E80" w:rsidRPr="00376B0F" w:rsidRDefault="00084E80" w:rsidP="00084E80">
      <w:pPr>
        <w:tabs>
          <w:tab w:val="left" w:pos="5470"/>
        </w:tabs>
        <w:spacing w:after="0"/>
        <w:ind w:right="84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6B0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2018-2028 годы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15,5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:</w:t>
      </w:r>
    </w:p>
    <w:p w:rsidR="00084E80" w:rsidRPr="00376B0F" w:rsidRDefault="00084E80" w:rsidP="00084E80">
      <w:pPr>
        <w:tabs>
          <w:tab w:val="left" w:pos="5470"/>
        </w:tabs>
        <w:spacing w:after="0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областной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430,0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 </w:t>
      </w:r>
    </w:p>
    <w:p w:rsidR="00084E80" w:rsidRPr="00376B0F" w:rsidRDefault="00084E80" w:rsidP="00084E80">
      <w:pPr>
        <w:tabs>
          <w:tab w:val="left" w:pos="5470"/>
        </w:tabs>
        <w:spacing w:after="0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96,5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</w:t>
      </w:r>
    </w:p>
    <w:p w:rsidR="00084E80" w:rsidRPr="00376B0F" w:rsidRDefault="00084E80" w:rsidP="00084E80">
      <w:pPr>
        <w:tabs>
          <w:tab w:val="left" w:pos="5470"/>
        </w:tabs>
        <w:spacing w:after="0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внебюджетные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средства 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9,0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ом числе по годам реализации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2018 - 2020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годы –0 тыс. 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>Областной бюджет–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084E80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бюджетные средства –0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2018 –0 тыс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>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поселения –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0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2019 – 175,0 тыс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>Областной бюджет– 50,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125,0 тыс. руб.;</w:t>
      </w:r>
    </w:p>
    <w:p w:rsidR="00084E80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0,0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2020 –0 тыс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>Областной бюджет–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084E80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2021- 2024годы –</w:t>
      </w:r>
      <w:r w:rsidRPr="00B16129">
        <w:rPr>
          <w:rFonts w:ascii="Times New Roman" w:eastAsia="Times New Roman" w:hAnsi="Times New Roman" w:cs="Times New Roman"/>
          <w:b/>
          <w:sz w:val="28"/>
          <w:szCs w:val="28"/>
        </w:rPr>
        <w:t>1300,0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eastAsia="Times New Roman" w:hAnsi="Times New Roman" w:cs="Times New Roman"/>
          <w:sz w:val="28"/>
          <w:szCs w:val="28"/>
        </w:rPr>
        <w:t>1170,0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поселения - 130,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0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2021 –0 тыс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>Областной бюджет–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поселения –0 тыс. руб.;</w:t>
      </w:r>
    </w:p>
    <w:p w:rsidR="00084E80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2 – 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0 тыс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>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>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юджетные средства 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0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2023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00,0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руб. в том числе:</w:t>
      </w:r>
    </w:p>
    <w:p w:rsidR="00084E80" w:rsidRPr="003F7633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33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– 1170,0 тыс. руб.; </w:t>
      </w:r>
    </w:p>
    <w:p w:rsidR="00084E80" w:rsidRPr="003F7633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633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3F7633">
        <w:rPr>
          <w:rFonts w:ascii="Times New Roman" w:eastAsia="Times New Roman" w:hAnsi="Times New Roman" w:cs="Times New Roman"/>
          <w:sz w:val="28"/>
          <w:szCs w:val="28"/>
        </w:rPr>
        <w:t xml:space="preserve"> поселения - 130,0 тыс. руб.;</w:t>
      </w:r>
    </w:p>
    <w:p w:rsidR="00084E80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33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0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2024 –0 тыс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ной бюджет– 0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>0 тыс. руб.;</w:t>
      </w:r>
    </w:p>
    <w:p w:rsidR="00084E80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0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2025- 2028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годы – </w:t>
      </w:r>
      <w:r w:rsidRPr="002C5815">
        <w:rPr>
          <w:rFonts w:ascii="Times New Roman" w:eastAsia="Times New Roman" w:hAnsi="Times New Roman" w:cs="Times New Roman"/>
          <w:b/>
          <w:sz w:val="28"/>
          <w:szCs w:val="28"/>
        </w:rPr>
        <w:t>3715,5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ыс. 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ной бюджет – </w:t>
      </w:r>
      <w:r>
        <w:rPr>
          <w:rFonts w:ascii="Times New Roman" w:eastAsia="Times New Roman" w:hAnsi="Times New Roman" w:cs="Times New Roman"/>
          <w:sz w:val="28"/>
          <w:szCs w:val="28"/>
        </w:rPr>
        <w:t>3260,0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0F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</w:t>
      </w:r>
      <w:r>
        <w:rPr>
          <w:rFonts w:ascii="Times New Roman" w:eastAsia="Times New Roman" w:hAnsi="Times New Roman" w:cs="Times New Roman"/>
          <w:sz w:val="28"/>
          <w:szCs w:val="28"/>
        </w:rPr>
        <w:t>366,5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084E80" w:rsidRPr="00376B0F" w:rsidRDefault="00084E80" w:rsidP="00084E80">
      <w:pPr>
        <w:spacing w:line="240" w:lineRule="auto"/>
        <w:ind w:right="8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B0F">
        <w:rPr>
          <w:rFonts w:ascii="Times New Roman" w:eastAsia="Calibri" w:hAnsi="Times New Roman" w:cs="Times New Roman"/>
          <w:sz w:val="28"/>
          <w:szCs w:val="28"/>
        </w:rPr>
        <w:t>Внебюджетные средства –</w:t>
      </w:r>
      <w:r>
        <w:rPr>
          <w:rFonts w:ascii="Times New Roman" w:eastAsia="Calibri" w:hAnsi="Times New Roman" w:cs="Times New Roman"/>
          <w:sz w:val="28"/>
          <w:szCs w:val="28"/>
        </w:rPr>
        <w:t>89,0</w:t>
      </w:r>
      <w:r w:rsidRPr="00376B0F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2025 – </w:t>
      </w:r>
      <w:r w:rsidRPr="00C17D19">
        <w:rPr>
          <w:rFonts w:ascii="Times New Roman" w:eastAsia="Times New Roman" w:hAnsi="Times New Roman" w:cs="Times New Roman"/>
          <w:b/>
          <w:sz w:val="28"/>
          <w:szCs w:val="28"/>
        </w:rPr>
        <w:t>325,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тыс. 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>Областной бюджет– 250,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>32,5 тыс. руб.;</w:t>
      </w:r>
    </w:p>
    <w:p w:rsidR="00084E80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43,0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2026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50,0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– </w:t>
      </w:r>
      <w:r>
        <w:rPr>
          <w:rFonts w:ascii="Times New Roman" w:eastAsia="Times New Roman" w:hAnsi="Times New Roman" w:cs="Times New Roman"/>
          <w:sz w:val="28"/>
          <w:szCs w:val="28"/>
        </w:rPr>
        <w:t>2750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>,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– 3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>00,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0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>2027 –0 тыс. 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>Областной бюджет– 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>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 xml:space="preserve">0 тыс. руб. 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2028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0,0</w:t>
      </w:r>
      <w:r w:rsidRPr="00376B0F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 в том числе: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>Областной бюджет– 260,0 тыс. руб.;</w:t>
      </w:r>
    </w:p>
    <w:p w:rsidR="00084E80" w:rsidRPr="00376B0F" w:rsidRDefault="00084E80" w:rsidP="00084E80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– </w:t>
      </w:r>
      <w:r w:rsidRPr="00376B0F">
        <w:rPr>
          <w:rFonts w:ascii="Times New Roman" w:eastAsia="Times New Roman" w:hAnsi="Times New Roman" w:cs="Times New Roman"/>
          <w:sz w:val="28"/>
          <w:szCs w:val="28"/>
        </w:rPr>
        <w:t>34,0 тыс. руб.;</w:t>
      </w:r>
    </w:p>
    <w:p w:rsidR="007701F2" w:rsidRDefault="00084E80" w:rsidP="00084E80">
      <w:pPr>
        <w:tabs>
          <w:tab w:val="left" w:pos="5470"/>
        </w:tabs>
        <w:spacing w:after="0"/>
        <w:ind w:right="849"/>
        <w:rPr>
          <w:rFonts w:ascii="Times New Roman" w:eastAsia="Times New Roman" w:hAnsi="Times New Roman" w:cs="Times New Roman"/>
          <w:sz w:val="28"/>
          <w:szCs w:val="28"/>
        </w:rPr>
      </w:pPr>
      <w:r w:rsidRPr="00376B0F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46,0 тыс. руб.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5A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5AAC" w:rsidRDefault="00841C97" w:rsidP="00335AAC">
      <w:pPr>
        <w:tabs>
          <w:tab w:val="left" w:pos="9779"/>
        </w:tabs>
        <w:spacing w:after="0" w:line="240" w:lineRule="auto"/>
        <w:ind w:right="8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3</w:t>
      </w:r>
      <w:r w:rsidR="00335A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41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№1</w:t>
      </w:r>
      <w:r w:rsidRPr="00841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C97" w:rsidRDefault="00841C97" w:rsidP="00841C97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>
        <w:rPr>
          <w:szCs w:val="28"/>
        </w:rPr>
        <w:t xml:space="preserve">   4</w:t>
      </w:r>
      <w:r w:rsidR="005115A9" w:rsidRPr="00BF6649">
        <w:rPr>
          <w:szCs w:val="28"/>
        </w:rPr>
        <w:t xml:space="preserve">) </w:t>
      </w:r>
      <w:r>
        <w:rPr>
          <w:szCs w:val="28"/>
        </w:rPr>
        <w:t>приложение №2</w:t>
      </w:r>
      <w:r w:rsidRPr="00841C97">
        <w:rPr>
          <w:szCs w:val="28"/>
        </w:rPr>
        <w:t xml:space="preserve"> изложить в редакции согласно Приложению №2.</w:t>
      </w:r>
    </w:p>
    <w:p w:rsidR="00BA7B46" w:rsidRDefault="00841C97" w:rsidP="00841C97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>
        <w:rPr>
          <w:szCs w:val="28"/>
        </w:rPr>
        <w:t xml:space="preserve">   </w:t>
      </w:r>
      <w:r w:rsidR="005115A9" w:rsidRPr="005115A9">
        <w:rPr>
          <w:szCs w:val="28"/>
        </w:rPr>
        <w:t>2. Настоящее постановление вступает в силу со дня его подписания</w:t>
      </w:r>
      <w:r w:rsidR="00BA7B46">
        <w:rPr>
          <w:szCs w:val="28"/>
        </w:rPr>
        <w:t>.</w:t>
      </w:r>
    </w:p>
    <w:p w:rsidR="00841C97" w:rsidRPr="00841C97" w:rsidRDefault="00841C97" w:rsidP="00841C97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41C97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Контроль за исполнением настоящего постановления оставляю за собой.</w:t>
      </w:r>
    </w:p>
    <w:p w:rsidR="00841C97" w:rsidRPr="00841C97" w:rsidRDefault="00841C97" w:rsidP="00841C97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41C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5920F6" w:rsidRDefault="005920F6" w:rsidP="00841C97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C97" w:rsidRDefault="00841C97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41C97" w:rsidRDefault="00841C97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F7" w:rsidRDefault="005E03F7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726D51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35A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41C97" w:rsidP="00DA2AC1">
      <w:pPr>
        <w:tabs>
          <w:tab w:val="left" w:pos="851"/>
          <w:tab w:val="left" w:pos="6420"/>
          <w:tab w:val="left" w:pos="9356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CF2477">
          <w:pgSz w:w="11906" w:h="16838"/>
          <w:pgMar w:top="709" w:right="0" w:bottom="28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gramStart"/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CF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35AA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в</w:t>
      </w:r>
    </w:p>
    <w:p w:rsidR="003273E6" w:rsidRPr="00F07F5C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273E6" w:rsidRPr="00F07F5C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B773F8" w:rsidRPr="00B773F8" w:rsidRDefault="003273E6" w:rsidP="00B773F8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1E55EA" w:rsidRPr="001E55EA" w:rsidRDefault="00B773F8" w:rsidP="00B773F8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73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7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1.2019 № 532</w:t>
      </w:r>
    </w:p>
    <w:p w:rsidR="003273E6" w:rsidRDefault="001E55EA" w:rsidP="001E55EA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3E6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73E6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A1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3273E6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9A1D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273E6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го</w:t>
      </w:r>
    </w:p>
    <w:p w:rsidR="003273E6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</w:t>
      </w:r>
      <w:r w:rsidR="00CF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</w:p>
    <w:p w:rsidR="003273E6" w:rsidRDefault="003273E6" w:rsidP="003273E6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елезневское</w:t>
      </w:r>
    </w:p>
    <w:p w:rsidR="003273E6" w:rsidRDefault="003273E6" w:rsidP="003273E6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</w:p>
    <w:p w:rsidR="003273E6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.11.2017</w:t>
      </w:r>
      <w:proofErr w:type="gramEnd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6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</w:t>
      </w:r>
      <w:r w:rsidRP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18 № 187,</w:t>
      </w:r>
    </w:p>
    <w:p w:rsidR="003273E6" w:rsidRPr="003273E6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6.2018 № 283)</w:t>
      </w:r>
    </w:p>
    <w:p w:rsidR="003273E6" w:rsidRPr="009A1D62" w:rsidRDefault="003273E6" w:rsidP="00F5480F">
      <w:pPr>
        <w:pStyle w:val="ConsPlusNormal"/>
        <w:jc w:val="center"/>
        <w:rPr>
          <w:sz w:val="28"/>
          <w:szCs w:val="28"/>
        </w:rPr>
      </w:pPr>
      <w:r w:rsidRPr="009A1D62">
        <w:rPr>
          <w:sz w:val="28"/>
          <w:szCs w:val="28"/>
        </w:rPr>
        <w:t xml:space="preserve">ИНДИКАТОРЫ ДОСТИЖЕНИЯ ПРОГРАММЫ </w:t>
      </w:r>
    </w:p>
    <w:p w:rsidR="003273E6" w:rsidRPr="009A1D62" w:rsidRDefault="003273E6" w:rsidP="003273E6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A1D62">
        <w:rPr>
          <w:rFonts w:ascii="Times New Roman" w:eastAsia="Times New Roman" w:hAnsi="Times New Roman" w:cs="Times New Roman"/>
          <w:sz w:val="32"/>
          <w:szCs w:val="32"/>
        </w:rPr>
        <w:t xml:space="preserve">Программа </w:t>
      </w:r>
      <w:r w:rsidRPr="009A1D62">
        <w:rPr>
          <w:rFonts w:ascii="Times New Roman" w:hAnsi="Times New Roman" w:cs="Times New Roman"/>
          <w:sz w:val="32"/>
          <w:szCs w:val="32"/>
        </w:rPr>
        <w:t xml:space="preserve">комплексного развития социальной инфраструктуры Селезневского сельского поселение </w:t>
      </w:r>
    </w:p>
    <w:p w:rsidR="003273E6" w:rsidRDefault="003273E6" w:rsidP="00327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95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993"/>
        <w:gridCol w:w="1275"/>
        <w:gridCol w:w="1134"/>
        <w:gridCol w:w="993"/>
        <w:gridCol w:w="850"/>
        <w:gridCol w:w="992"/>
        <w:gridCol w:w="993"/>
        <w:gridCol w:w="992"/>
        <w:gridCol w:w="40"/>
        <w:gridCol w:w="952"/>
        <w:gridCol w:w="1134"/>
        <w:gridCol w:w="851"/>
        <w:gridCol w:w="1352"/>
        <w:gridCol w:w="144"/>
        <w:gridCol w:w="1695"/>
        <w:gridCol w:w="1152"/>
      </w:tblGrid>
      <w:tr w:rsidR="003273E6" w:rsidRPr="003273E6" w:rsidTr="00CF2477">
        <w:trPr>
          <w:gridAfter w:val="4"/>
          <w:wAfter w:w="4343" w:type="dxa"/>
          <w:trHeight w:val="585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и задач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1199" w:type="dxa"/>
            <w:gridSpan w:val="1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9A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3273E6" w:rsidRPr="003273E6" w:rsidTr="00CF2477">
        <w:trPr>
          <w:gridAfter w:val="4"/>
          <w:wAfter w:w="4343" w:type="dxa"/>
          <w:trHeight w:val="682"/>
        </w:trPr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9A1D62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9A1D62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6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9A1D62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7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9A1D62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8</w:t>
            </w:r>
            <w:r w:rsidR="009A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273E6" w:rsidRPr="003273E6" w:rsidTr="00CF2477">
        <w:trPr>
          <w:trHeight w:val="446"/>
        </w:trPr>
        <w:tc>
          <w:tcPr>
            <w:tcW w:w="1219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оциальной инфраструктуры МО Селезневское сельское поселение</w:t>
            </w:r>
          </w:p>
        </w:tc>
        <w:tc>
          <w:tcPr>
            <w:tcW w:w="40" w:type="dxa"/>
            <w:tcMar>
              <w:top w:w="102" w:type="dxa"/>
              <w:left w:w="10" w:type="dxa"/>
              <w:bottom w:w="102" w:type="dxa"/>
              <w:right w:w="10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3E6" w:rsidRPr="003273E6" w:rsidTr="00CF2477">
        <w:trPr>
          <w:gridAfter w:val="4"/>
          <w:wAfter w:w="4343" w:type="dxa"/>
          <w:trHeight w:val="330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таврация памятников истории и культуры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мятных мест для реализации программ реставрации, созданных в ходе реализации Программы</w:t>
            </w:r>
          </w:p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9A1D62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9A1D62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9A1D62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275254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9A1D62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275254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36441" w:rsidRDefault="00136441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E6" w:rsidRDefault="003273E6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E6" w:rsidRDefault="003273E6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FB8" w:rsidRDefault="00DC2FB8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E6" w:rsidRDefault="003273E6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FB8" w:rsidRPr="00F07F5C" w:rsidRDefault="00DC2FB8" w:rsidP="00DC2FB8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C2FB8" w:rsidRPr="00F07F5C" w:rsidRDefault="00DC2FB8" w:rsidP="00DC2FB8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B773F8" w:rsidRPr="00B773F8" w:rsidRDefault="00DC2FB8" w:rsidP="00B773F8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  <w:bookmarkStart w:id="0" w:name="_GoBack"/>
      <w:bookmarkEnd w:id="0"/>
    </w:p>
    <w:p w:rsidR="00B773F8" w:rsidRPr="00B773F8" w:rsidRDefault="00B773F8" w:rsidP="00B773F8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73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7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1.2019 № 532</w:t>
      </w:r>
    </w:p>
    <w:p w:rsidR="00DC2FB8" w:rsidRDefault="00DC2FB8" w:rsidP="00DC2FB8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«П</w:t>
      </w: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</w:t>
      </w: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го</w:t>
      </w:r>
    </w:p>
    <w:p w:rsidR="00DC2FB8" w:rsidRDefault="00DC2FB8" w:rsidP="00DC2FB8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</w:p>
    <w:p w:rsidR="00DC2FB8" w:rsidRDefault="00DC2FB8" w:rsidP="00DC2FB8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елезневское</w:t>
      </w:r>
    </w:p>
    <w:p w:rsidR="00DC2FB8" w:rsidRDefault="00DC2FB8" w:rsidP="00DC2FB8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</w:p>
    <w:p w:rsidR="00DC2FB8" w:rsidRDefault="00DC2FB8" w:rsidP="00DC2F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.11.2017</w:t>
      </w:r>
      <w:proofErr w:type="gramEnd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6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</w:t>
      </w:r>
      <w:r w:rsidRP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18 № 187,</w:t>
      </w:r>
    </w:p>
    <w:p w:rsidR="00DC2FB8" w:rsidRPr="003273E6" w:rsidRDefault="00DC2FB8" w:rsidP="00DC2F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6.2018 № 283)</w:t>
      </w:r>
    </w:p>
    <w:p w:rsidR="009C270B" w:rsidRPr="00B96CA5" w:rsidRDefault="009C270B" w:rsidP="009C270B">
      <w:pPr>
        <w:autoSpaceDE w:val="0"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C270B" w:rsidRPr="00B96CA5" w:rsidRDefault="009C270B" w:rsidP="009C270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CA5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proofErr w:type="gramEnd"/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по проектированию, строительству и реконструкции</w:t>
      </w:r>
    </w:p>
    <w:p w:rsidR="009C270B" w:rsidRPr="00B96CA5" w:rsidRDefault="009C270B" w:rsidP="009C270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CA5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gramEnd"/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социальной инфраструктуры Селезневского сельского поселения </w:t>
      </w:r>
    </w:p>
    <w:p w:rsidR="009C270B" w:rsidRPr="00B96CA5" w:rsidRDefault="009C270B" w:rsidP="009C270B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5" w:tblpY="1"/>
        <w:tblOverlap w:val="never"/>
        <w:tblW w:w="154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494"/>
        <w:gridCol w:w="1494"/>
        <w:gridCol w:w="926"/>
        <w:gridCol w:w="1060"/>
        <w:gridCol w:w="1134"/>
        <w:gridCol w:w="992"/>
        <w:gridCol w:w="992"/>
        <w:gridCol w:w="851"/>
        <w:gridCol w:w="850"/>
        <w:gridCol w:w="851"/>
        <w:gridCol w:w="992"/>
        <w:gridCol w:w="992"/>
        <w:gridCol w:w="992"/>
        <w:gridCol w:w="1124"/>
      </w:tblGrid>
      <w:tr w:rsidR="009C270B" w:rsidRPr="00EB4A62" w:rsidTr="00E041C8"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D32F5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, источник финансирования</w:t>
            </w:r>
          </w:p>
        </w:tc>
        <w:tc>
          <w:tcPr>
            <w:tcW w:w="1175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финансовых средствах, тыс. рублей</w:t>
            </w:r>
          </w:p>
        </w:tc>
      </w:tr>
      <w:tr w:rsidR="009C270B" w:rsidRPr="00EB4A62" w:rsidTr="00E041C8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C270B" w:rsidRPr="00EB4A62" w:rsidRDefault="009C270B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</w:tc>
      </w:tr>
      <w:tr w:rsidR="009C270B" w:rsidRPr="00EB4A62" w:rsidTr="00E041C8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C270B" w:rsidRPr="00EB4A62" w:rsidRDefault="009C270B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C8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C270B" w:rsidRPr="00EB4A62" w:rsidTr="00E041C8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1DCB" w:rsidRPr="00EB4A62" w:rsidTr="005A700C">
        <w:tc>
          <w:tcPr>
            <w:tcW w:w="3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3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740528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521DCB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521DCB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,0</w:t>
            </w:r>
          </w:p>
        </w:tc>
      </w:tr>
      <w:tr w:rsidR="00521DCB" w:rsidRPr="00EB4A62" w:rsidTr="005A700C">
        <w:tc>
          <w:tcPr>
            <w:tcW w:w="3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740528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521DCB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521DCB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0</w:t>
            </w:r>
          </w:p>
        </w:tc>
      </w:tr>
      <w:tr w:rsidR="00521DCB" w:rsidRPr="00EB4A62" w:rsidTr="005A700C">
        <w:tc>
          <w:tcPr>
            <w:tcW w:w="3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740528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521DCB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DCB" w:rsidRPr="00521DCB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521DCB" w:rsidRPr="00EB4A62" w:rsidTr="005A700C">
        <w:tc>
          <w:tcPr>
            <w:tcW w:w="3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15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740528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B8479B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521DCB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EB4A62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CB" w:rsidRPr="00521DCB" w:rsidRDefault="00521DCB" w:rsidP="00521DCB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0</w:t>
            </w:r>
          </w:p>
        </w:tc>
      </w:tr>
      <w:tr w:rsidR="009C270B" w:rsidRPr="00EB4A62" w:rsidTr="00E041C8">
        <w:tc>
          <w:tcPr>
            <w:tcW w:w="1544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.Строительство и реставрация памятников истории и культуры</w:t>
            </w:r>
          </w:p>
        </w:tc>
      </w:tr>
      <w:tr w:rsidR="009C270B" w:rsidRPr="00EB4A62" w:rsidTr="00E041C8"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4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амятного знака в д.</w:t>
            </w:r>
            <w:r w:rsidR="00256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и</w:t>
            </w:r>
          </w:p>
        </w:tc>
      </w:tr>
      <w:tr w:rsidR="00256B12" w:rsidRPr="00EB4A62" w:rsidTr="00E041C8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6B12" w:rsidRPr="00EB4A62" w:rsidRDefault="00256B12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B8479B" w:rsidRDefault="00495F56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B8479B" w:rsidRDefault="00495F56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B8479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6B12" w:rsidRPr="00EB4A62" w:rsidTr="00E041C8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6B12" w:rsidRPr="00EB4A62" w:rsidRDefault="00256B12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521DC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EB4A62" w:rsidRDefault="00495F56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495F56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56"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B12" w:rsidRPr="00EB4A62" w:rsidTr="00E041C8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6B12" w:rsidRPr="00EB4A62" w:rsidRDefault="00256B12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256B12" w:rsidRPr="00EB4A62" w:rsidRDefault="00E041C8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езневское сельское поселение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521DC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EB4A62" w:rsidRDefault="00495F56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495F56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B12" w:rsidRPr="00EB4A62" w:rsidTr="00E041C8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6B12" w:rsidRPr="00EB4A62" w:rsidRDefault="00256B12" w:rsidP="00E04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521DCB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041C8"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4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инского захоронения в урочище Ланское</w:t>
            </w:r>
          </w:p>
        </w:tc>
      </w:tr>
      <w:tr w:rsidR="00495F56" w:rsidRPr="00EB4A62" w:rsidTr="00495F56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95F56" w:rsidRPr="00EB4A62" w:rsidRDefault="00495F56" w:rsidP="00495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B8479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5F56" w:rsidRPr="00EB4A62" w:rsidTr="00495F56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95F56" w:rsidRPr="00EB4A62" w:rsidRDefault="00495F56" w:rsidP="00495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5F56" w:rsidRPr="00521DC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F56" w:rsidRPr="00EB4A62" w:rsidTr="00495F56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95F56" w:rsidRPr="00EB4A62" w:rsidRDefault="00495F56" w:rsidP="00495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5F56" w:rsidRPr="00521DC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F56" w:rsidRPr="00EB4A62" w:rsidTr="00495F56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95F56" w:rsidRPr="00EB4A62" w:rsidRDefault="00495F56" w:rsidP="00495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5F56" w:rsidRPr="00521DCB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56" w:rsidRPr="00EB4A62" w:rsidRDefault="00495F56" w:rsidP="00495F5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B12" w:rsidRPr="00EB4A62" w:rsidTr="00E041C8"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B12" w:rsidRPr="00EB4A62" w:rsidRDefault="00256B12" w:rsidP="00E041C8">
            <w:pPr>
              <w:spacing w:after="154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  <w:t>1.3</w:t>
            </w:r>
          </w:p>
        </w:tc>
        <w:tc>
          <w:tcPr>
            <w:tcW w:w="14744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B12" w:rsidRPr="00EB4A62" w:rsidRDefault="00256B12" w:rsidP="00E041C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памятников в д. Сертея,</w:t>
            </w: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Наумовка</w:t>
            </w:r>
          </w:p>
        </w:tc>
      </w:tr>
      <w:tr w:rsidR="00686BC2" w:rsidRPr="00EB4A62" w:rsidTr="00E041C8"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5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B8479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0</w:t>
            </w:r>
          </w:p>
        </w:tc>
      </w:tr>
      <w:tr w:rsidR="00686BC2" w:rsidRPr="00EB4A62" w:rsidTr="00E041C8"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521DC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686BC2" w:rsidRPr="00EB4A62" w:rsidTr="00E041C8"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521DC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86BC2" w:rsidRPr="00EB4A62" w:rsidTr="00E041C8"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521DCB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6BC2" w:rsidRPr="00EB4A62" w:rsidRDefault="00686BC2" w:rsidP="00686BC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</w:tbl>
    <w:p w:rsidR="00472D85" w:rsidRPr="00951AD4" w:rsidRDefault="00472D85" w:rsidP="00472D85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D85" w:rsidRPr="00951AD4" w:rsidSect="00136441">
      <w:pgSz w:w="16838" w:h="11906" w:orient="landscape"/>
      <w:pgMar w:top="567" w:right="822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25A6F"/>
    <w:rsid w:val="00027072"/>
    <w:rsid w:val="00046AFF"/>
    <w:rsid w:val="0005787E"/>
    <w:rsid w:val="000656B0"/>
    <w:rsid w:val="00084E80"/>
    <w:rsid w:val="000976E7"/>
    <w:rsid w:val="00097B69"/>
    <w:rsid w:val="000A72DB"/>
    <w:rsid w:val="000B0702"/>
    <w:rsid w:val="000B187D"/>
    <w:rsid w:val="000B210F"/>
    <w:rsid w:val="000B4FD3"/>
    <w:rsid w:val="000C0808"/>
    <w:rsid w:val="000C2F9A"/>
    <w:rsid w:val="000C4220"/>
    <w:rsid w:val="000C766B"/>
    <w:rsid w:val="000E3BC3"/>
    <w:rsid w:val="000E68CA"/>
    <w:rsid w:val="000F2DD6"/>
    <w:rsid w:val="000F5076"/>
    <w:rsid w:val="001039F7"/>
    <w:rsid w:val="00112B69"/>
    <w:rsid w:val="001142E5"/>
    <w:rsid w:val="00121943"/>
    <w:rsid w:val="001226E9"/>
    <w:rsid w:val="0012700A"/>
    <w:rsid w:val="00136441"/>
    <w:rsid w:val="00150867"/>
    <w:rsid w:val="00157325"/>
    <w:rsid w:val="00161FA2"/>
    <w:rsid w:val="0016600A"/>
    <w:rsid w:val="0016707B"/>
    <w:rsid w:val="001731B2"/>
    <w:rsid w:val="001B60E3"/>
    <w:rsid w:val="001D4840"/>
    <w:rsid w:val="001D4938"/>
    <w:rsid w:val="001D52B4"/>
    <w:rsid w:val="001D72F9"/>
    <w:rsid w:val="001E0F4F"/>
    <w:rsid w:val="001E55EA"/>
    <w:rsid w:val="001E6F1B"/>
    <w:rsid w:val="001F18A0"/>
    <w:rsid w:val="00203730"/>
    <w:rsid w:val="002370BC"/>
    <w:rsid w:val="00240C04"/>
    <w:rsid w:val="002428DF"/>
    <w:rsid w:val="002515F6"/>
    <w:rsid w:val="002552F0"/>
    <w:rsid w:val="00256B12"/>
    <w:rsid w:val="00275254"/>
    <w:rsid w:val="0027656D"/>
    <w:rsid w:val="0028251D"/>
    <w:rsid w:val="00283EBE"/>
    <w:rsid w:val="00285F4F"/>
    <w:rsid w:val="002A6D30"/>
    <w:rsid w:val="002B58CE"/>
    <w:rsid w:val="002C5815"/>
    <w:rsid w:val="002C65F3"/>
    <w:rsid w:val="002E0B89"/>
    <w:rsid w:val="002E2F62"/>
    <w:rsid w:val="002E31FB"/>
    <w:rsid w:val="002F2183"/>
    <w:rsid w:val="003066AB"/>
    <w:rsid w:val="00312F08"/>
    <w:rsid w:val="00320E39"/>
    <w:rsid w:val="003273E6"/>
    <w:rsid w:val="003331A6"/>
    <w:rsid w:val="00335AAC"/>
    <w:rsid w:val="00343A55"/>
    <w:rsid w:val="00343CD3"/>
    <w:rsid w:val="00344293"/>
    <w:rsid w:val="00376B0F"/>
    <w:rsid w:val="003850BD"/>
    <w:rsid w:val="00391E20"/>
    <w:rsid w:val="00396C8A"/>
    <w:rsid w:val="003A2A58"/>
    <w:rsid w:val="003B5221"/>
    <w:rsid w:val="003B7C37"/>
    <w:rsid w:val="003D0A5A"/>
    <w:rsid w:val="003D6541"/>
    <w:rsid w:val="003F6FC5"/>
    <w:rsid w:val="003F7633"/>
    <w:rsid w:val="0041288C"/>
    <w:rsid w:val="0041679F"/>
    <w:rsid w:val="004232BB"/>
    <w:rsid w:val="00433877"/>
    <w:rsid w:val="004341D1"/>
    <w:rsid w:val="00444C19"/>
    <w:rsid w:val="004458C3"/>
    <w:rsid w:val="00445B2C"/>
    <w:rsid w:val="00466BF3"/>
    <w:rsid w:val="00466E53"/>
    <w:rsid w:val="00472D85"/>
    <w:rsid w:val="00481D39"/>
    <w:rsid w:val="00495F56"/>
    <w:rsid w:val="004B0EF8"/>
    <w:rsid w:val="004D087C"/>
    <w:rsid w:val="004E1431"/>
    <w:rsid w:val="004E5F8A"/>
    <w:rsid w:val="004E6D85"/>
    <w:rsid w:val="004F039E"/>
    <w:rsid w:val="004F26D8"/>
    <w:rsid w:val="00502428"/>
    <w:rsid w:val="00503DA9"/>
    <w:rsid w:val="005115A9"/>
    <w:rsid w:val="00521DCB"/>
    <w:rsid w:val="00526599"/>
    <w:rsid w:val="0056431A"/>
    <w:rsid w:val="0056784C"/>
    <w:rsid w:val="005742B7"/>
    <w:rsid w:val="00582F6A"/>
    <w:rsid w:val="0058317B"/>
    <w:rsid w:val="005920F6"/>
    <w:rsid w:val="00594DDD"/>
    <w:rsid w:val="005A3B9E"/>
    <w:rsid w:val="005B7A11"/>
    <w:rsid w:val="005C00D9"/>
    <w:rsid w:val="005C05E0"/>
    <w:rsid w:val="005C078D"/>
    <w:rsid w:val="005C253F"/>
    <w:rsid w:val="005C7C21"/>
    <w:rsid w:val="005D0237"/>
    <w:rsid w:val="005D3425"/>
    <w:rsid w:val="005E03F7"/>
    <w:rsid w:val="005E5387"/>
    <w:rsid w:val="00603B89"/>
    <w:rsid w:val="0063664B"/>
    <w:rsid w:val="00643D40"/>
    <w:rsid w:val="006616D3"/>
    <w:rsid w:val="0066265A"/>
    <w:rsid w:val="00664B1C"/>
    <w:rsid w:val="00665F44"/>
    <w:rsid w:val="00673B96"/>
    <w:rsid w:val="00684FF1"/>
    <w:rsid w:val="00685895"/>
    <w:rsid w:val="00685E28"/>
    <w:rsid w:val="00686BC2"/>
    <w:rsid w:val="0069675B"/>
    <w:rsid w:val="006B0109"/>
    <w:rsid w:val="006B0E70"/>
    <w:rsid w:val="006C4A99"/>
    <w:rsid w:val="006C5744"/>
    <w:rsid w:val="006D04C1"/>
    <w:rsid w:val="006D6B77"/>
    <w:rsid w:val="006D6B7A"/>
    <w:rsid w:val="00726D51"/>
    <w:rsid w:val="00731A31"/>
    <w:rsid w:val="00740528"/>
    <w:rsid w:val="0075281F"/>
    <w:rsid w:val="007675EF"/>
    <w:rsid w:val="007701F2"/>
    <w:rsid w:val="00774655"/>
    <w:rsid w:val="007755D1"/>
    <w:rsid w:val="00780D28"/>
    <w:rsid w:val="007A4685"/>
    <w:rsid w:val="007A4807"/>
    <w:rsid w:val="007A56D8"/>
    <w:rsid w:val="007A7A7B"/>
    <w:rsid w:val="007B07D5"/>
    <w:rsid w:val="007C0C3A"/>
    <w:rsid w:val="007F43C2"/>
    <w:rsid w:val="00800B4D"/>
    <w:rsid w:val="00814A46"/>
    <w:rsid w:val="00821B88"/>
    <w:rsid w:val="00826E47"/>
    <w:rsid w:val="008369F1"/>
    <w:rsid w:val="00841C97"/>
    <w:rsid w:val="00843027"/>
    <w:rsid w:val="00843535"/>
    <w:rsid w:val="00864E76"/>
    <w:rsid w:val="00880AFA"/>
    <w:rsid w:val="00881257"/>
    <w:rsid w:val="008874B2"/>
    <w:rsid w:val="008B1BC7"/>
    <w:rsid w:val="008B65FD"/>
    <w:rsid w:val="008F05D3"/>
    <w:rsid w:val="008F32AC"/>
    <w:rsid w:val="009059BA"/>
    <w:rsid w:val="00907CDD"/>
    <w:rsid w:val="00915409"/>
    <w:rsid w:val="00917404"/>
    <w:rsid w:val="00951AD4"/>
    <w:rsid w:val="0096604F"/>
    <w:rsid w:val="00973D17"/>
    <w:rsid w:val="00974649"/>
    <w:rsid w:val="00982786"/>
    <w:rsid w:val="00993D55"/>
    <w:rsid w:val="009A01A1"/>
    <w:rsid w:val="009A1D62"/>
    <w:rsid w:val="009A5443"/>
    <w:rsid w:val="009A6BE1"/>
    <w:rsid w:val="009B52C1"/>
    <w:rsid w:val="009C270B"/>
    <w:rsid w:val="009D0281"/>
    <w:rsid w:val="009D32F5"/>
    <w:rsid w:val="009D44EE"/>
    <w:rsid w:val="009E58C1"/>
    <w:rsid w:val="00A12BF7"/>
    <w:rsid w:val="00A17FBD"/>
    <w:rsid w:val="00A213F5"/>
    <w:rsid w:val="00A24D2A"/>
    <w:rsid w:val="00A3644F"/>
    <w:rsid w:val="00A5298B"/>
    <w:rsid w:val="00A646E3"/>
    <w:rsid w:val="00A7650B"/>
    <w:rsid w:val="00A779CA"/>
    <w:rsid w:val="00A805C3"/>
    <w:rsid w:val="00A87BB7"/>
    <w:rsid w:val="00AA6DE3"/>
    <w:rsid w:val="00AB58E4"/>
    <w:rsid w:val="00AD03B1"/>
    <w:rsid w:val="00AD487D"/>
    <w:rsid w:val="00AD5818"/>
    <w:rsid w:val="00AD5B5A"/>
    <w:rsid w:val="00AE7EDA"/>
    <w:rsid w:val="00AF2C4E"/>
    <w:rsid w:val="00B07715"/>
    <w:rsid w:val="00B12E7B"/>
    <w:rsid w:val="00B16129"/>
    <w:rsid w:val="00B25DF7"/>
    <w:rsid w:val="00B268F5"/>
    <w:rsid w:val="00B27477"/>
    <w:rsid w:val="00B5063C"/>
    <w:rsid w:val="00B51E43"/>
    <w:rsid w:val="00B540CC"/>
    <w:rsid w:val="00B54A66"/>
    <w:rsid w:val="00B773F8"/>
    <w:rsid w:val="00B77A37"/>
    <w:rsid w:val="00B8479B"/>
    <w:rsid w:val="00BA7B46"/>
    <w:rsid w:val="00BD4660"/>
    <w:rsid w:val="00BF08E0"/>
    <w:rsid w:val="00BF5FD0"/>
    <w:rsid w:val="00BF6649"/>
    <w:rsid w:val="00C00169"/>
    <w:rsid w:val="00C00D6A"/>
    <w:rsid w:val="00C17D19"/>
    <w:rsid w:val="00C20AB4"/>
    <w:rsid w:val="00C30608"/>
    <w:rsid w:val="00C41023"/>
    <w:rsid w:val="00C53CCE"/>
    <w:rsid w:val="00C56E3C"/>
    <w:rsid w:val="00C60BFF"/>
    <w:rsid w:val="00C60C15"/>
    <w:rsid w:val="00C6536A"/>
    <w:rsid w:val="00C65EBB"/>
    <w:rsid w:val="00C71BD2"/>
    <w:rsid w:val="00C84C92"/>
    <w:rsid w:val="00C927FF"/>
    <w:rsid w:val="00C9428D"/>
    <w:rsid w:val="00C94398"/>
    <w:rsid w:val="00CB0E6F"/>
    <w:rsid w:val="00CB3BF8"/>
    <w:rsid w:val="00CB6180"/>
    <w:rsid w:val="00CF2477"/>
    <w:rsid w:val="00CF403F"/>
    <w:rsid w:val="00D12ECB"/>
    <w:rsid w:val="00D141F5"/>
    <w:rsid w:val="00D5485D"/>
    <w:rsid w:val="00D54D2C"/>
    <w:rsid w:val="00D55F49"/>
    <w:rsid w:val="00D568E0"/>
    <w:rsid w:val="00D7086E"/>
    <w:rsid w:val="00D869C8"/>
    <w:rsid w:val="00DA1C19"/>
    <w:rsid w:val="00DA2AC1"/>
    <w:rsid w:val="00DA4A23"/>
    <w:rsid w:val="00DC00BF"/>
    <w:rsid w:val="00DC2FB8"/>
    <w:rsid w:val="00E0269E"/>
    <w:rsid w:val="00E041C8"/>
    <w:rsid w:val="00E210A5"/>
    <w:rsid w:val="00E23866"/>
    <w:rsid w:val="00E26213"/>
    <w:rsid w:val="00E34ADF"/>
    <w:rsid w:val="00E40BEA"/>
    <w:rsid w:val="00E45327"/>
    <w:rsid w:val="00E459D2"/>
    <w:rsid w:val="00E72FC4"/>
    <w:rsid w:val="00EA26F0"/>
    <w:rsid w:val="00EB07C0"/>
    <w:rsid w:val="00EB4A62"/>
    <w:rsid w:val="00EE1F19"/>
    <w:rsid w:val="00EF7841"/>
    <w:rsid w:val="00F00BAB"/>
    <w:rsid w:val="00F06DBD"/>
    <w:rsid w:val="00F07F5C"/>
    <w:rsid w:val="00F24AEF"/>
    <w:rsid w:val="00F5480F"/>
    <w:rsid w:val="00F60D6E"/>
    <w:rsid w:val="00F80B2A"/>
    <w:rsid w:val="00F869FA"/>
    <w:rsid w:val="00F8705D"/>
    <w:rsid w:val="00F94632"/>
    <w:rsid w:val="00F97909"/>
    <w:rsid w:val="00FB0ADF"/>
    <w:rsid w:val="00FB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1C61EE-C3E7-4E1D-AC18-5C687EAD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color w:val="000000"/>
      <w:sz w:val="36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  <w:style w:type="paragraph" w:customStyle="1" w:styleId="Standard">
    <w:name w:val="Standard"/>
    <w:rsid w:val="009A01A1"/>
    <w:pPr>
      <w:suppressAutoHyphens/>
      <w:autoSpaceDN w:val="0"/>
      <w:spacing w:after="154"/>
      <w:ind w:left="257" w:right="-5" w:hanging="10"/>
      <w:jc w:val="both"/>
      <w:textAlignment w:val="baseline"/>
    </w:pPr>
    <w:rPr>
      <w:color w:val="000008"/>
      <w:kern w:val="3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52F4-856D-42C3-8F6C-DB796254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40</cp:revision>
  <cp:lastPrinted>2019-11-08T13:24:00Z</cp:lastPrinted>
  <dcterms:created xsi:type="dcterms:W3CDTF">2019-09-05T11:03:00Z</dcterms:created>
  <dcterms:modified xsi:type="dcterms:W3CDTF">2019-11-15T06:06:00Z</dcterms:modified>
</cp:coreProperties>
</file>